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CC" w:rsidRDefault="00E774E1" w:rsidP="00A043C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left:0;text-align:left;margin-left:217.3pt;margin-top:-4.2pt;width:43.65pt;height:54.15pt;z-index:251657216;visibility:visible">
            <v:imagedata r:id="rId9" o:title=" Михайлово-Ярцевское - герб кон 1"/>
          </v:shape>
        </w:pict>
      </w:r>
    </w:p>
    <w:p w:rsidR="00A043CC" w:rsidRPr="00624F2A" w:rsidRDefault="00624F2A" w:rsidP="00624F2A">
      <w:pPr>
        <w:tabs>
          <w:tab w:val="center" w:pos="4677"/>
          <w:tab w:val="left" w:pos="6690"/>
        </w:tabs>
        <w:rPr>
          <w:b/>
        </w:rPr>
      </w:pPr>
      <w:r>
        <w:tab/>
      </w:r>
      <w:r>
        <w:tab/>
        <w:t xml:space="preserve">           </w:t>
      </w:r>
    </w:p>
    <w:p w:rsidR="00A043CC" w:rsidRDefault="00A043CC" w:rsidP="00A043CC">
      <w:pPr>
        <w:jc w:val="center"/>
      </w:pPr>
    </w:p>
    <w:p w:rsidR="00A043CC" w:rsidRDefault="00A043CC" w:rsidP="00A043CC">
      <w:pPr>
        <w:jc w:val="center"/>
      </w:pPr>
    </w:p>
    <w:p w:rsidR="00A043CC" w:rsidRPr="001B4596" w:rsidRDefault="00A043CC" w:rsidP="00A043CC">
      <w:pPr>
        <w:jc w:val="center"/>
        <w:rPr>
          <w:b/>
          <w:sz w:val="28"/>
          <w:szCs w:val="28"/>
        </w:rPr>
      </w:pPr>
      <w:r w:rsidRPr="001B4596">
        <w:rPr>
          <w:b/>
          <w:sz w:val="28"/>
          <w:szCs w:val="28"/>
        </w:rPr>
        <w:t>СОВЕТ ДЕПУТАТОВ</w:t>
      </w:r>
    </w:p>
    <w:p w:rsidR="00A043CC" w:rsidRPr="001B4596" w:rsidRDefault="00A043CC" w:rsidP="00A043CC">
      <w:pPr>
        <w:jc w:val="center"/>
        <w:rPr>
          <w:b/>
          <w:sz w:val="28"/>
          <w:szCs w:val="28"/>
        </w:rPr>
      </w:pPr>
      <w:r w:rsidRPr="001B4596">
        <w:rPr>
          <w:b/>
          <w:sz w:val="28"/>
          <w:szCs w:val="28"/>
        </w:rPr>
        <w:t>ПОСЕЛЕНИЯ МИХАЙЛОВО-ЯРЦЕВСКОЕ В ГОРОДЕ МОСКВЕ</w:t>
      </w:r>
    </w:p>
    <w:p w:rsidR="00A043CC" w:rsidRPr="00CB0E87" w:rsidRDefault="00A043CC" w:rsidP="00A043CC">
      <w:pPr>
        <w:jc w:val="center"/>
        <w:rPr>
          <w:b/>
        </w:rPr>
      </w:pPr>
    </w:p>
    <w:p w:rsidR="00A043CC" w:rsidRPr="00210483" w:rsidRDefault="00A043CC" w:rsidP="000D12F3">
      <w:pPr>
        <w:jc w:val="center"/>
        <w:rPr>
          <w:b/>
          <w:sz w:val="28"/>
          <w:szCs w:val="28"/>
        </w:rPr>
      </w:pPr>
      <w:proofErr w:type="gramStart"/>
      <w:r w:rsidRPr="00210483">
        <w:rPr>
          <w:b/>
          <w:sz w:val="28"/>
          <w:szCs w:val="28"/>
        </w:rPr>
        <w:t>Р</w:t>
      </w:r>
      <w:proofErr w:type="gramEnd"/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Е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Ш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Е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Н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И</w:t>
      </w:r>
      <w:r w:rsidR="001B4596" w:rsidRPr="00210483">
        <w:rPr>
          <w:b/>
          <w:sz w:val="28"/>
          <w:szCs w:val="28"/>
        </w:rPr>
        <w:t xml:space="preserve"> </w:t>
      </w:r>
      <w:r w:rsidRPr="00210483">
        <w:rPr>
          <w:b/>
          <w:sz w:val="28"/>
          <w:szCs w:val="28"/>
        </w:rPr>
        <w:t>Е</w:t>
      </w:r>
    </w:p>
    <w:p w:rsidR="000D12F3" w:rsidRDefault="000D12F3" w:rsidP="000D12F3">
      <w:pPr>
        <w:jc w:val="center"/>
        <w:rPr>
          <w:b/>
        </w:rPr>
      </w:pPr>
    </w:p>
    <w:p w:rsidR="00A043CC" w:rsidRPr="00210483" w:rsidRDefault="001A11A7" w:rsidP="00A043CC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  <w:r w:rsidRPr="00210483">
        <w:rPr>
          <w:bCs/>
          <w:spacing w:val="-2"/>
          <w:sz w:val="28"/>
          <w:szCs w:val="28"/>
        </w:rPr>
        <w:t>06</w:t>
      </w:r>
      <w:r w:rsidR="00624F2A" w:rsidRPr="00210483">
        <w:rPr>
          <w:bCs/>
          <w:spacing w:val="-2"/>
          <w:sz w:val="28"/>
          <w:szCs w:val="28"/>
        </w:rPr>
        <w:t xml:space="preserve"> </w:t>
      </w:r>
      <w:r w:rsidR="00462490" w:rsidRPr="00210483">
        <w:rPr>
          <w:bCs/>
          <w:spacing w:val="-2"/>
          <w:sz w:val="28"/>
          <w:szCs w:val="28"/>
        </w:rPr>
        <w:t>февраля</w:t>
      </w:r>
      <w:r w:rsidR="00A043CC" w:rsidRPr="00210483">
        <w:rPr>
          <w:bCs/>
          <w:spacing w:val="-2"/>
          <w:sz w:val="28"/>
          <w:szCs w:val="28"/>
        </w:rPr>
        <w:t xml:space="preserve"> 20</w:t>
      </w:r>
      <w:r w:rsidR="00462490" w:rsidRPr="00210483">
        <w:rPr>
          <w:bCs/>
          <w:spacing w:val="-2"/>
          <w:sz w:val="28"/>
          <w:szCs w:val="28"/>
        </w:rPr>
        <w:t>20</w:t>
      </w:r>
      <w:r w:rsidR="00A043CC" w:rsidRPr="00210483">
        <w:rPr>
          <w:bCs/>
          <w:spacing w:val="-2"/>
          <w:sz w:val="28"/>
          <w:szCs w:val="28"/>
        </w:rPr>
        <w:t xml:space="preserve">г.                                                           </w:t>
      </w:r>
      <w:r w:rsidR="007E4C87" w:rsidRPr="00210483">
        <w:rPr>
          <w:bCs/>
          <w:spacing w:val="-2"/>
          <w:sz w:val="28"/>
          <w:szCs w:val="28"/>
        </w:rPr>
        <w:t xml:space="preserve">       </w:t>
      </w:r>
      <w:r w:rsidR="005F127B" w:rsidRPr="00210483">
        <w:rPr>
          <w:bCs/>
          <w:spacing w:val="-2"/>
          <w:sz w:val="28"/>
          <w:szCs w:val="28"/>
        </w:rPr>
        <w:t xml:space="preserve">                              №</w:t>
      </w:r>
      <w:r w:rsidRPr="00210483">
        <w:rPr>
          <w:bCs/>
          <w:spacing w:val="-2"/>
          <w:sz w:val="28"/>
          <w:szCs w:val="28"/>
        </w:rPr>
        <w:t>2</w:t>
      </w:r>
      <w:r w:rsidR="003E7F4C" w:rsidRPr="00210483">
        <w:rPr>
          <w:bCs/>
          <w:spacing w:val="-2"/>
          <w:sz w:val="28"/>
          <w:szCs w:val="28"/>
        </w:rPr>
        <w:t>/</w:t>
      </w:r>
      <w:r w:rsidR="00975E1D" w:rsidRPr="00210483">
        <w:rPr>
          <w:bCs/>
          <w:spacing w:val="-2"/>
          <w:sz w:val="28"/>
          <w:szCs w:val="28"/>
        </w:rPr>
        <w:t>2</w:t>
      </w:r>
    </w:p>
    <w:p w:rsidR="00A043CC" w:rsidRDefault="00A043CC" w:rsidP="00A043CC">
      <w:pPr>
        <w:jc w:val="both"/>
        <w:rPr>
          <w:rFonts w:ascii="Arial" w:hAnsi="Arial" w:cs="Arial"/>
        </w:rPr>
      </w:pPr>
    </w:p>
    <w:p w:rsidR="00A043CC" w:rsidRPr="00210483" w:rsidRDefault="006B640D" w:rsidP="00715923">
      <w:pPr>
        <w:tabs>
          <w:tab w:val="left" w:pos="5529"/>
        </w:tabs>
        <w:ind w:right="3688"/>
        <w:jc w:val="both"/>
        <w:rPr>
          <w:sz w:val="28"/>
          <w:szCs w:val="28"/>
        </w:rPr>
      </w:pPr>
      <w:r w:rsidRPr="00210483">
        <w:rPr>
          <w:sz w:val="28"/>
          <w:szCs w:val="28"/>
        </w:rPr>
        <w:t>О согласовании проекта</w:t>
      </w:r>
      <w:r w:rsidR="00177E12" w:rsidRPr="00210483">
        <w:rPr>
          <w:sz w:val="28"/>
          <w:szCs w:val="28"/>
        </w:rPr>
        <w:t xml:space="preserve"> </w:t>
      </w:r>
      <w:r w:rsidRPr="00210483">
        <w:rPr>
          <w:sz w:val="28"/>
          <w:szCs w:val="28"/>
        </w:rPr>
        <w:t>адресного перечня многоквартирных домов, подлежащих включению в краткосрочный план реализации в 20</w:t>
      </w:r>
      <w:r w:rsidR="00462490" w:rsidRPr="00210483">
        <w:rPr>
          <w:sz w:val="28"/>
          <w:szCs w:val="28"/>
        </w:rPr>
        <w:t>21</w:t>
      </w:r>
      <w:r w:rsidRPr="00210483">
        <w:rPr>
          <w:sz w:val="28"/>
          <w:szCs w:val="28"/>
        </w:rPr>
        <w:t>, 20</w:t>
      </w:r>
      <w:r w:rsidR="00462490" w:rsidRPr="00210483">
        <w:rPr>
          <w:sz w:val="28"/>
          <w:szCs w:val="28"/>
        </w:rPr>
        <w:t>22</w:t>
      </w:r>
      <w:r w:rsidRPr="00210483">
        <w:rPr>
          <w:sz w:val="28"/>
          <w:szCs w:val="28"/>
        </w:rPr>
        <w:t xml:space="preserve"> и 202</w:t>
      </w:r>
      <w:r w:rsidR="00462490" w:rsidRPr="00210483">
        <w:rPr>
          <w:sz w:val="28"/>
          <w:szCs w:val="28"/>
        </w:rPr>
        <w:t>3</w:t>
      </w:r>
      <w:r w:rsidRPr="00210483">
        <w:rPr>
          <w:sz w:val="28"/>
          <w:szCs w:val="28"/>
        </w:rPr>
        <w:t xml:space="preserve"> годах </w:t>
      </w:r>
      <w:r w:rsidR="00DB3872" w:rsidRPr="00210483">
        <w:rPr>
          <w:sz w:val="28"/>
          <w:szCs w:val="28"/>
        </w:rPr>
        <w:t>региональной программы капитального ремонта общего имущества в многоквартирных домах на территории города</w:t>
      </w:r>
      <w:r w:rsidR="00683958" w:rsidRPr="00210483">
        <w:rPr>
          <w:sz w:val="28"/>
          <w:szCs w:val="28"/>
        </w:rPr>
        <w:t xml:space="preserve"> </w:t>
      </w:r>
      <w:r w:rsidR="00DB3872" w:rsidRPr="00210483">
        <w:rPr>
          <w:sz w:val="28"/>
          <w:szCs w:val="28"/>
        </w:rPr>
        <w:t>Москвы</w:t>
      </w:r>
      <w:r w:rsidR="001B4596" w:rsidRPr="00210483">
        <w:rPr>
          <w:sz w:val="28"/>
          <w:szCs w:val="28"/>
        </w:rPr>
        <w:t>,</w:t>
      </w:r>
      <w:r w:rsidR="00177E12" w:rsidRPr="00210483">
        <w:rPr>
          <w:sz w:val="28"/>
          <w:szCs w:val="28"/>
        </w:rPr>
        <w:t xml:space="preserve"> </w:t>
      </w:r>
      <w:r w:rsidR="00683958" w:rsidRPr="00210483">
        <w:rPr>
          <w:sz w:val="28"/>
          <w:szCs w:val="28"/>
        </w:rPr>
        <w:t xml:space="preserve">расположенных </w:t>
      </w:r>
      <w:r w:rsidR="00177E12" w:rsidRPr="00210483">
        <w:rPr>
          <w:sz w:val="28"/>
          <w:szCs w:val="28"/>
        </w:rPr>
        <w:t>на территории поселения Михайлово-Ярцевское</w:t>
      </w:r>
    </w:p>
    <w:p w:rsidR="00715923" w:rsidRDefault="00715923" w:rsidP="00715923">
      <w:pPr>
        <w:tabs>
          <w:tab w:val="left" w:pos="5529"/>
        </w:tabs>
        <w:ind w:right="3688"/>
        <w:jc w:val="both"/>
        <w:rPr>
          <w:rFonts w:ascii="Arial" w:hAnsi="Arial" w:cs="Arial"/>
        </w:rPr>
      </w:pPr>
    </w:p>
    <w:p w:rsidR="001B4596" w:rsidRDefault="001B4596" w:rsidP="00715923">
      <w:pPr>
        <w:tabs>
          <w:tab w:val="left" w:pos="5529"/>
        </w:tabs>
        <w:ind w:right="3688"/>
        <w:jc w:val="both"/>
        <w:rPr>
          <w:rFonts w:ascii="Arial" w:hAnsi="Arial" w:cs="Arial"/>
        </w:rPr>
      </w:pPr>
    </w:p>
    <w:p w:rsidR="00A043CC" w:rsidRPr="00210483" w:rsidRDefault="00A043CC" w:rsidP="001B4596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iCs/>
          <w:color w:val="2B3841"/>
          <w:sz w:val="28"/>
          <w:szCs w:val="28"/>
        </w:rPr>
      </w:pPr>
      <w:proofErr w:type="gramStart"/>
      <w:r w:rsidRPr="00210483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920C7C" w:rsidRPr="00210483">
        <w:rPr>
          <w:rFonts w:ascii="Times New Roman" w:hAnsi="Times New Roman"/>
          <w:b w:val="0"/>
          <w:sz w:val="28"/>
          <w:szCs w:val="28"/>
        </w:rPr>
        <w:t>пунктом 1</w:t>
      </w:r>
      <w:r w:rsidR="00A27EF2" w:rsidRPr="00210483">
        <w:rPr>
          <w:rFonts w:ascii="Times New Roman" w:hAnsi="Times New Roman"/>
          <w:b w:val="0"/>
          <w:sz w:val="28"/>
          <w:szCs w:val="28"/>
        </w:rPr>
        <w:t xml:space="preserve"> </w:t>
      </w:r>
      <w:r w:rsidR="00920C7C" w:rsidRPr="00210483">
        <w:rPr>
          <w:rFonts w:ascii="Times New Roman" w:hAnsi="Times New Roman"/>
          <w:b w:val="0"/>
          <w:sz w:val="28"/>
          <w:szCs w:val="28"/>
        </w:rPr>
        <w:t xml:space="preserve">статьи </w:t>
      </w:r>
      <w:r w:rsidR="001B4596" w:rsidRPr="00210483">
        <w:rPr>
          <w:rFonts w:ascii="Times New Roman" w:hAnsi="Times New Roman"/>
          <w:b w:val="0"/>
          <w:sz w:val="28"/>
          <w:szCs w:val="28"/>
        </w:rPr>
        <w:t>1 Закона города</w:t>
      </w:r>
      <w:r w:rsidR="00920C7C" w:rsidRPr="00210483">
        <w:rPr>
          <w:rFonts w:ascii="Times New Roman" w:hAnsi="Times New Roman"/>
          <w:b w:val="0"/>
          <w:sz w:val="28"/>
          <w:szCs w:val="28"/>
        </w:rPr>
        <w:t xml:space="preserve"> </w:t>
      </w:r>
      <w:r w:rsidR="001B4596" w:rsidRPr="00210483">
        <w:rPr>
          <w:rFonts w:ascii="Times New Roman" w:hAnsi="Times New Roman"/>
          <w:b w:val="0"/>
          <w:sz w:val="28"/>
          <w:szCs w:val="28"/>
        </w:rPr>
        <w:t>Москвы от</w:t>
      </w:r>
      <w:r w:rsidR="00920C7C" w:rsidRPr="00210483">
        <w:rPr>
          <w:rFonts w:ascii="Times New Roman" w:hAnsi="Times New Roman"/>
          <w:b w:val="0"/>
          <w:sz w:val="28"/>
          <w:szCs w:val="28"/>
        </w:rPr>
        <w:t xml:space="preserve"> </w:t>
      </w:r>
      <w:r w:rsidR="001B4596" w:rsidRPr="00210483">
        <w:rPr>
          <w:rFonts w:ascii="Times New Roman" w:hAnsi="Times New Roman"/>
          <w:b w:val="0"/>
          <w:sz w:val="28"/>
          <w:szCs w:val="28"/>
        </w:rPr>
        <w:t>16.12.2015г.</w:t>
      </w:r>
      <w:r w:rsidR="00DB3872" w:rsidRPr="00210483">
        <w:rPr>
          <w:rFonts w:ascii="Times New Roman" w:hAnsi="Times New Roman"/>
          <w:b w:val="0"/>
          <w:sz w:val="28"/>
          <w:szCs w:val="28"/>
        </w:rPr>
        <w:t xml:space="preserve"> №72 «О наделении органов местного самоуправления внутригородских муниципальных образований в городе Москве отдельными полномочиями города в сфере организации и проведения капитального ремонта общего имущества</w:t>
      </w:r>
      <w:r w:rsidR="00683958" w:rsidRPr="00210483">
        <w:rPr>
          <w:rFonts w:ascii="Times New Roman" w:hAnsi="Times New Roman"/>
          <w:b w:val="0"/>
          <w:sz w:val="28"/>
          <w:szCs w:val="28"/>
        </w:rPr>
        <w:t xml:space="preserve"> в</w:t>
      </w:r>
      <w:r w:rsidR="00DB3872" w:rsidRPr="00210483">
        <w:rPr>
          <w:rFonts w:ascii="Times New Roman" w:hAnsi="Times New Roman"/>
          <w:b w:val="0"/>
          <w:sz w:val="28"/>
          <w:szCs w:val="28"/>
        </w:rPr>
        <w:t xml:space="preserve"> многоквартирных  домах в рамках реализации</w:t>
      </w:r>
      <w:r w:rsidR="00683958" w:rsidRPr="00210483">
        <w:rPr>
          <w:rFonts w:ascii="Times New Roman" w:hAnsi="Times New Roman"/>
          <w:b w:val="0"/>
          <w:sz w:val="28"/>
          <w:szCs w:val="28"/>
        </w:rPr>
        <w:t xml:space="preserve"> региональной программы капитального ремон</w:t>
      </w:r>
      <w:r w:rsidR="001B4596" w:rsidRPr="00210483">
        <w:rPr>
          <w:rFonts w:ascii="Times New Roman" w:hAnsi="Times New Roman"/>
          <w:b w:val="0"/>
          <w:sz w:val="28"/>
          <w:szCs w:val="28"/>
        </w:rPr>
        <w:t>та общего имущества в многокварт</w:t>
      </w:r>
      <w:r w:rsidR="00683958" w:rsidRPr="00210483">
        <w:rPr>
          <w:rFonts w:ascii="Times New Roman" w:hAnsi="Times New Roman"/>
          <w:b w:val="0"/>
          <w:sz w:val="28"/>
          <w:szCs w:val="28"/>
        </w:rPr>
        <w:t>ирных домах на территории города Москвы» и на основании обращения</w:t>
      </w:r>
      <w:proofErr w:type="gramEnd"/>
      <w:r w:rsidR="00683958" w:rsidRPr="00210483">
        <w:rPr>
          <w:rFonts w:ascii="Times New Roman" w:hAnsi="Times New Roman"/>
          <w:b w:val="0"/>
          <w:sz w:val="28"/>
          <w:szCs w:val="28"/>
        </w:rPr>
        <w:t xml:space="preserve"> префектуры ТиНА</w:t>
      </w:r>
      <w:r w:rsidR="001B4596" w:rsidRPr="00210483">
        <w:rPr>
          <w:rFonts w:ascii="Times New Roman" w:hAnsi="Times New Roman"/>
          <w:b w:val="0"/>
          <w:sz w:val="28"/>
          <w:szCs w:val="28"/>
        </w:rPr>
        <w:t xml:space="preserve">О города Москвы от </w:t>
      </w:r>
      <w:r w:rsidR="001A11A7" w:rsidRPr="00210483">
        <w:rPr>
          <w:rFonts w:ascii="Times New Roman" w:hAnsi="Times New Roman"/>
          <w:b w:val="0"/>
          <w:sz w:val="28"/>
          <w:szCs w:val="28"/>
        </w:rPr>
        <w:t>30</w:t>
      </w:r>
      <w:r w:rsidR="001B4596" w:rsidRPr="00210483">
        <w:rPr>
          <w:rFonts w:ascii="Times New Roman" w:hAnsi="Times New Roman"/>
          <w:b w:val="0"/>
          <w:sz w:val="28"/>
          <w:szCs w:val="28"/>
        </w:rPr>
        <w:t>.</w:t>
      </w:r>
      <w:r w:rsidR="001A11A7" w:rsidRPr="00210483">
        <w:rPr>
          <w:rFonts w:ascii="Times New Roman" w:hAnsi="Times New Roman"/>
          <w:b w:val="0"/>
          <w:sz w:val="28"/>
          <w:szCs w:val="28"/>
        </w:rPr>
        <w:t>0</w:t>
      </w:r>
      <w:r w:rsidR="001B4596" w:rsidRPr="00210483">
        <w:rPr>
          <w:rFonts w:ascii="Times New Roman" w:hAnsi="Times New Roman"/>
          <w:b w:val="0"/>
          <w:sz w:val="28"/>
          <w:szCs w:val="28"/>
        </w:rPr>
        <w:t>1.</w:t>
      </w:r>
      <w:r w:rsidR="00683958" w:rsidRPr="00210483">
        <w:rPr>
          <w:rFonts w:ascii="Times New Roman" w:hAnsi="Times New Roman"/>
          <w:b w:val="0"/>
          <w:sz w:val="28"/>
          <w:szCs w:val="28"/>
        </w:rPr>
        <w:t>20</w:t>
      </w:r>
      <w:r w:rsidR="001A11A7" w:rsidRPr="00210483">
        <w:rPr>
          <w:rFonts w:ascii="Times New Roman" w:hAnsi="Times New Roman"/>
          <w:b w:val="0"/>
          <w:sz w:val="28"/>
          <w:szCs w:val="28"/>
        </w:rPr>
        <w:t>20</w:t>
      </w:r>
      <w:r w:rsidR="00683958" w:rsidRPr="00210483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1A11A7" w:rsidRPr="00210483">
        <w:rPr>
          <w:rFonts w:ascii="Times New Roman" w:hAnsi="Times New Roman"/>
          <w:b w:val="0"/>
          <w:sz w:val="28"/>
          <w:szCs w:val="28"/>
        </w:rPr>
        <w:t xml:space="preserve"> №09-01-16-160/20</w:t>
      </w:r>
      <w:r w:rsidR="00683958" w:rsidRPr="00210483">
        <w:rPr>
          <w:rFonts w:ascii="Times New Roman" w:hAnsi="Times New Roman"/>
          <w:b w:val="0"/>
          <w:sz w:val="28"/>
          <w:szCs w:val="28"/>
        </w:rPr>
        <w:t>,</w:t>
      </w:r>
    </w:p>
    <w:p w:rsidR="00A043CC" w:rsidRDefault="00A043CC" w:rsidP="00A043CC">
      <w:pPr>
        <w:ind w:firstLine="720"/>
        <w:jc w:val="center"/>
        <w:rPr>
          <w:rFonts w:ascii="Arial" w:hAnsi="Arial" w:cs="Arial"/>
        </w:rPr>
      </w:pPr>
    </w:p>
    <w:p w:rsidR="00A043CC" w:rsidRPr="00210483" w:rsidRDefault="00210483" w:rsidP="00A043CC">
      <w:pPr>
        <w:ind w:firstLine="720"/>
        <w:jc w:val="center"/>
        <w:rPr>
          <w:sz w:val="28"/>
          <w:szCs w:val="28"/>
        </w:rPr>
      </w:pPr>
      <w:r w:rsidRPr="00210483">
        <w:rPr>
          <w:sz w:val="28"/>
          <w:szCs w:val="28"/>
        </w:rPr>
        <w:t>СОВЕТ ДЕПУТАТОВ ПОСЕЛЕНИЯ МИХАЙЛОВО-ЯРЦЕВСКОЕ</w:t>
      </w:r>
    </w:p>
    <w:p w:rsidR="00B609F3" w:rsidRDefault="00B609F3" w:rsidP="00A043CC">
      <w:pPr>
        <w:ind w:firstLine="720"/>
        <w:jc w:val="center"/>
        <w:rPr>
          <w:rFonts w:ascii="Arial" w:hAnsi="Arial" w:cs="Arial"/>
        </w:rPr>
      </w:pPr>
    </w:p>
    <w:p w:rsidR="00A043CC" w:rsidRPr="00210483" w:rsidRDefault="00210483" w:rsidP="007B3F66">
      <w:pPr>
        <w:ind w:firstLine="720"/>
        <w:jc w:val="center"/>
        <w:rPr>
          <w:sz w:val="28"/>
          <w:szCs w:val="28"/>
        </w:rPr>
      </w:pPr>
      <w:r w:rsidRPr="00210483">
        <w:rPr>
          <w:sz w:val="28"/>
          <w:szCs w:val="28"/>
        </w:rPr>
        <w:t>РЕШИЛ:</w:t>
      </w:r>
    </w:p>
    <w:p w:rsidR="007B3F66" w:rsidRPr="007B3F66" w:rsidRDefault="007B3F66" w:rsidP="007B3F66">
      <w:pPr>
        <w:ind w:firstLine="720"/>
        <w:jc w:val="center"/>
        <w:rPr>
          <w:rFonts w:ascii="Arial" w:hAnsi="Arial" w:cs="Arial"/>
        </w:rPr>
      </w:pPr>
    </w:p>
    <w:p w:rsidR="00A043CC" w:rsidRPr="00210483" w:rsidRDefault="001B4596" w:rsidP="001B4596">
      <w:pPr>
        <w:ind w:firstLine="709"/>
        <w:jc w:val="both"/>
        <w:rPr>
          <w:sz w:val="28"/>
          <w:szCs w:val="28"/>
        </w:rPr>
      </w:pPr>
      <w:r w:rsidRPr="00210483">
        <w:rPr>
          <w:sz w:val="28"/>
          <w:szCs w:val="28"/>
        </w:rPr>
        <w:t xml:space="preserve">1. </w:t>
      </w:r>
      <w:proofErr w:type="gramStart"/>
      <w:r w:rsidR="00683958" w:rsidRPr="00210483">
        <w:rPr>
          <w:sz w:val="28"/>
          <w:szCs w:val="28"/>
        </w:rPr>
        <w:t>Согласовать проект адресного перечня многоквартирных домов, подлежащих включению в краткосрочный план реализации в 20</w:t>
      </w:r>
      <w:r w:rsidR="003E7F4C" w:rsidRPr="00210483">
        <w:rPr>
          <w:sz w:val="28"/>
          <w:szCs w:val="28"/>
        </w:rPr>
        <w:t>21</w:t>
      </w:r>
      <w:r w:rsidR="00683958" w:rsidRPr="00210483">
        <w:rPr>
          <w:sz w:val="28"/>
          <w:szCs w:val="28"/>
        </w:rPr>
        <w:t>, 20</w:t>
      </w:r>
      <w:r w:rsidR="003E7F4C" w:rsidRPr="00210483">
        <w:rPr>
          <w:sz w:val="28"/>
          <w:szCs w:val="28"/>
        </w:rPr>
        <w:t>22</w:t>
      </w:r>
      <w:r w:rsidR="00683958" w:rsidRPr="00210483">
        <w:rPr>
          <w:sz w:val="28"/>
          <w:szCs w:val="28"/>
        </w:rPr>
        <w:t xml:space="preserve"> и 202</w:t>
      </w:r>
      <w:r w:rsidR="003E7F4C" w:rsidRPr="00210483">
        <w:rPr>
          <w:sz w:val="28"/>
          <w:szCs w:val="28"/>
        </w:rPr>
        <w:t>3</w:t>
      </w:r>
      <w:r w:rsidR="00683958" w:rsidRPr="00210483">
        <w:rPr>
          <w:sz w:val="28"/>
          <w:szCs w:val="28"/>
        </w:rPr>
        <w:t xml:space="preserve"> годах региональной программы капитального ремонта обще</w:t>
      </w:r>
      <w:r w:rsidR="00210483">
        <w:rPr>
          <w:sz w:val="28"/>
          <w:szCs w:val="28"/>
        </w:rPr>
        <w:t xml:space="preserve">го имущества в многоквартирных </w:t>
      </w:r>
      <w:r w:rsidR="00683958" w:rsidRPr="00210483">
        <w:rPr>
          <w:sz w:val="28"/>
          <w:szCs w:val="28"/>
        </w:rPr>
        <w:t>домах на территории города Моск</w:t>
      </w:r>
      <w:r w:rsidR="00210483">
        <w:rPr>
          <w:sz w:val="28"/>
          <w:szCs w:val="28"/>
        </w:rPr>
        <w:t>вы, расположенных на территории</w:t>
      </w:r>
      <w:r w:rsidR="00563CD4" w:rsidRPr="00210483">
        <w:rPr>
          <w:sz w:val="28"/>
          <w:szCs w:val="28"/>
        </w:rPr>
        <w:t xml:space="preserve"> </w:t>
      </w:r>
      <w:r w:rsidR="00683958" w:rsidRPr="00210483">
        <w:rPr>
          <w:sz w:val="28"/>
          <w:szCs w:val="28"/>
        </w:rPr>
        <w:t>поселения Михайлово-Ярцевское</w:t>
      </w:r>
      <w:r w:rsidR="00920C7C" w:rsidRPr="00210483">
        <w:rPr>
          <w:sz w:val="28"/>
          <w:szCs w:val="28"/>
        </w:rPr>
        <w:t>, с учетом предложений Совета депутатов поселения Михайлово-Ярцевское по изменению периодов работ по капитальному ремонту общего имущества в многоквартирных домах в пределах сроков реализации названного</w:t>
      </w:r>
      <w:proofErr w:type="gramEnd"/>
      <w:r w:rsidR="00920C7C" w:rsidRPr="00210483">
        <w:rPr>
          <w:sz w:val="28"/>
          <w:szCs w:val="28"/>
        </w:rPr>
        <w:t xml:space="preserve"> краткосрочного плана без изменения предельного размера общей площади указанных многоквартирных домов </w:t>
      </w:r>
      <w:r w:rsidR="00210483">
        <w:rPr>
          <w:sz w:val="28"/>
          <w:szCs w:val="28"/>
        </w:rPr>
        <w:t>(Приложение).</w:t>
      </w:r>
    </w:p>
    <w:p w:rsidR="00A043CC" w:rsidRPr="00210483" w:rsidRDefault="00A043CC" w:rsidP="001B4596">
      <w:pPr>
        <w:ind w:firstLine="709"/>
        <w:jc w:val="both"/>
        <w:rPr>
          <w:sz w:val="28"/>
          <w:szCs w:val="28"/>
        </w:rPr>
      </w:pPr>
      <w:r w:rsidRPr="00210483">
        <w:rPr>
          <w:sz w:val="28"/>
          <w:szCs w:val="28"/>
        </w:rPr>
        <w:lastRenderedPageBreak/>
        <w:t>2. О</w:t>
      </w:r>
      <w:r w:rsidR="00210483">
        <w:rPr>
          <w:sz w:val="28"/>
          <w:szCs w:val="28"/>
        </w:rPr>
        <w:t xml:space="preserve">публиковать настоящее  решение </w:t>
      </w:r>
      <w:r w:rsidRPr="00210483">
        <w:rPr>
          <w:sz w:val="28"/>
          <w:szCs w:val="28"/>
        </w:rPr>
        <w:t>в бюллет</w:t>
      </w:r>
      <w:r w:rsidR="001B4596" w:rsidRPr="00210483">
        <w:rPr>
          <w:sz w:val="28"/>
          <w:szCs w:val="28"/>
        </w:rPr>
        <w:t xml:space="preserve">ене «Московский муниципальный вестник» </w:t>
      </w:r>
      <w:r w:rsidRPr="00210483">
        <w:rPr>
          <w:sz w:val="28"/>
          <w:szCs w:val="28"/>
        </w:rPr>
        <w:t>и разместить на официальном сайте администрации поселения Михайлово-Ярцевское в информационно-телекоммуникационной с</w:t>
      </w:r>
      <w:r w:rsidR="001B4596" w:rsidRPr="00210483">
        <w:rPr>
          <w:sz w:val="28"/>
          <w:szCs w:val="28"/>
        </w:rPr>
        <w:t>ети «Интернет».</w:t>
      </w:r>
    </w:p>
    <w:p w:rsidR="00A043CC" w:rsidRPr="00210483" w:rsidRDefault="00A043CC" w:rsidP="001B4596">
      <w:pPr>
        <w:ind w:firstLine="709"/>
        <w:jc w:val="both"/>
        <w:rPr>
          <w:sz w:val="28"/>
          <w:szCs w:val="28"/>
        </w:rPr>
      </w:pPr>
      <w:r w:rsidRPr="00210483">
        <w:rPr>
          <w:sz w:val="28"/>
          <w:szCs w:val="28"/>
        </w:rPr>
        <w:t xml:space="preserve">3. </w:t>
      </w:r>
      <w:proofErr w:type="gramStart"/>
      <w:r w:rsidRPr="00210483">
        <w:rPr>
          <w:sz w:val="28"/>
          <w:szCs w:val="28"/>
        </w:rPr>
        <w:t>Контроль за</w:t>
      </w:r>
      <w:proofErr w:type="gramEnd"/>
      <w:r w:rsidRPr="00210483">
        <w:rPr>
          <w:sz w:val="28"/>
          <w:szCs w:val="28"/>
        </w:rPr>
        <w:t xml:space="preserve"> выполнением настоящего решения возложить на Главу поселения Мих</w:t>
      </w:r>
      <w:r w:rsidR="00624F2A" w:rsidRPr="00210483">
        <w:rPr>
          <w:sz w:val="28"/>
          <w:szCs w:val="28"/>
        </w:rPr>
        <w:t>айлово-Ярцевское</w:t>
      </w:r>
      <w:r w:rsidRPr="00210483">
        <w:rPr>
          <w:sz w:val="28"/>
          <w:szCs w:val="28"/>
        </w:rPr>
        <w:t xml:space="preserve"> </w:t>
      </w:r>
      <w:proofErr w:type="spellStart"/>
      <w:r w:rsidR="00210483">
        <w:rPr>
          <w:sz w:val="28"/>
          <w:szCs w:val="28"/>
        </w:rPr>
        <w:t>Г.К.</w:t>
      </w:r>
      <w:r w:rsidRPr="00210483">
        <w:rPr>
          <w:sz w:val="28"/>
          <w:szCs w:val="28"/>
        </w:rPr>
        <w:t>Загорского</w:t>
      </w:r>
      <w:proofErr w:type="spellEnd"/>
      <w:r w:rsidRPr="00210483">
        <w:rPr>
          <w:sz w:val="28"/>
          <w:szCs w:val="28"/>
        </w:rPr>
        <w:t>.</w:t>
      </w:r>
    </w:p>
    <w:p w:rsidR="00A043CC" w:rsidRDefault="00A043CC" w:rsidP="00A043CC">
      <w:pPr>
        <w:ind w:left="360"/>
        <w:jc w:val="both"/>
        <w:rPr>
          <w:rFonts w:ascii="Arial" w:hAnsi="Arial" w:cs="Arial"/>
        </w:rPr>
      </w:pPr>
    </w:p>
    <w:p w:rsidR="00210483" w:rsidRPr="00F42AA1" w:rsidRDefault="00210483" w:rsidP="00A043CC">
      <w:pPr>
        <w:ind w:left="360"/>
        <w:jc w:val="both"/>
        <w:rPr>
          <w:rFonts w:ascii="Arial" w:hAnsi="Arial" w:cs="Arial"/>
        </w:rPr>
      </w:pPr>
    </w:p>
    <w:p w:rsidR="00A043CC" w:rsidRPr="00F42AA1" w:rsidRDefault="00A043CC" w:rsidP="00A043CC">
      <w:pPr>
        <w:rPr>
          <w:rFonts w:ascii="Arial" w:hAnsi="Arial" w:cs="Arial"/>
        </w:rPr>
      </w:pPr>
    </w:p>
    <w:p w:rsidR="00A043CC" w:rsidRPr="00210483" w:rsidRDefault="00A043CC" w:rsidP="00563CD4">
      <w:pPr>
        <w:ind w:left="1080"/>
        <w:rPr>
          <w:sz w:val="28"/>
          <w:szCs w:val="28"/>
        </w:rPr>
      </w:pPr>
      <w:r w:rsidRPr="00F42AA1">
        <w:rPr>
          <w:rFonts w:ascii="Arial" w:hAnsi="Arial" w:cs="Arial"/>
        </w:rPr>
        <w:t xml:space="preserve"> </w:t>
      </w:r>
      <w:r w:rsidRPr="00210483">
        <w:rPr>
          <w:sz w:val="28"/>
          <w:szCs w:val="28"/>
        </w:rPr>
        <w:t xml:space="preserve">Глава поселения                          </w:t>
      </w:r>
      <w:r w:rsidR="00B609F3" w:rsidRPr="00210483">
        <w:rPr>
          <w:sz w:val="28"/>
          <w:szCs w:val="28"/>
        </w:rPr>
        <w:t xml:space="preserve">            </w:t>
      </w:r>
      <w:r w:rsidRPr="00210483">
        <w:rPr>
          <w:sz w:val="28"/>
          <w:szCs w:val="28"/>
        </w:rPr>
        <w:t xml:space="preserve">                Г.К. Загорский</w:t>
      </w:r>
    </w:p>
    <w:p w:rsidR="00361CCB" w:rsidRDefault="00361CCB" w:rsidP="00A043CC">
      <w:pPr>
        <w:ind w:firstLine="709"/>
        <w:jc w:val="both"/>
        <w:rPr>
          <w:rFonts w:ascii="Arial" w:hAnsi="Arial" w:cs="Arial"/>
        </w:rPr>
      </w:pPr>
    </w:p>
    <w:p w:rsidR="00361CCB" w:rsidRDefault="00361CCB" w:rsidP="00A043CC">
      <w:pPr>
        <w:ind w:firstLine="709"/>
        <w:jc w:val="both"/>
        <w:rPr>
          <w:rFonts w:ascii="Arial" w:hAnsi="Arial" w:cs="Arial"/>
        </w:rPr>
        <w:sectPr w:rsidR="00361CCB" w:rsidSect="00210483">
          <w:pgSz w:w="11906" w:h="16838" w:code="9"/>
          <w:pgMar w:top="1134" w:right="851" w:bottom="1134" w:left="1701" w:header="720" w:footer="720" w:gutter="0"/>
          <w:cols w:space="720"/>
          <w:docGrid w:linePitch="326"/>
        </w:sectPr>
      </w:pPr>
    </w:p>
    <w:p w:rsidR="00F70803" w:rsidRDefault="00E774E1" w:rsidP="00361C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494.55pt;margin-top:21.15pt;width:229.1pt;height:63.15pt;z-index:251658240;visibility:visible;mso-height-percent:200;mso-height-percent:200;mso-width-relative:margin;mso-height-relative:margin" strokecolor="white">
            <v:textbox style="mso-fit-shape-to-text:t">
              <w:txbxContent>
                <w:p w:rsidR="00C24A4C" w:rsidRPr="00210483" w:rsidRDefault="00C24A4C">
                  <w:r w:rsidRPr="00210483">
                    <w:t xml:space="preserve">Приложение </w:t>
                  </w:r>
                </w:p>
                <w:p w:rsidR="00210483" w:rsidRDefault="00C24A4C">
                  <w:r w:rsidRPr="00210483">
                    <w:t xml:space="preserve">к </w:t>
                  </w:r>
                  <w:r w:rsidR="001B4596" w:rsidRPr="00210483">
                    <w:t>р</w:t>
                  </w:r>
                  <w:r w:rsidRPr="00210483">
                    <w:t xml:space="preserve">ешению Совета депутатов поселения Михайлово-Ярцевское </w:t>
                  </w:r>
                  <w:r w:rsidR="00210483">
                    <w:t>в городе Москве</w:t>
                  </w:r>
                </w:p>
                <w:p w:rsidR="00C24A4C" w:rsidRPr="00210483" w:rsidRDefault="00C24A4C">
                  <w:r w:rsidRPr="00210483">
                    <w:t xml:space="preserve">от </w:t>
                  </w:r>
                  <w:r w:rsidR="001A11A7" w:rsidRPr="00210483">
                    <w:t>06</w:t>
                  </w:r>
                  <w:r w:rsidR="00413075" w:rsidRPr="00210483">
                    <w:t>.02</w:t>
                  </w:r>
                  <w:r w:rsidRPr="00210483">
                    <w:t>.20</w:t>
                  </w:r>
                  <w:r w:rsidR="00413075" w:rsidRPr="00210483">
                    <w:t>20 №</w:t>
                  </w:r>
                  <w:r w:rsidR="001A11A7" w:rsidRPr="00210483">
                    <w:t>2</w:t>
                  </w:r>
                  <w:r w:rsidR="00413075" w:rsidRPr="00210483">
                    <w:t>/</w:t>
                  </w:r>
                  <w:r w:rsidR="00975E1D" w:rsidRPr="00210483">
                    <w:t>2</w:t>
                  </w:r>
                </w:p>
              </w:txbxContent>
            </v:textbox>
          </v:shape>
        </w:pict>
      </w:r>
    </w:p>
    <w:p w:rsidR="00C24A4C" w:rsidRDefault="00C24A4C" w:rsidP="00361C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70803" w:rsidRPr="00361CCB" w:rsidRDefault="00F70803" w:rsidP="00361C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1296" w:rsidRDefault="00F70803" w:rsidP="00A043CC">
      <w:pPr>
        <w:ind w:firstLine="709"/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BE1296">
        <w:instrText xml:space="preserve">Excel.Sheet.12 "C:\\Users\\Козлова Н А\\AppData\\LocalTemp\\31056\\TiNAOadresnyeperechni20182020xlsx.xlsx" Михайлово-Ярцевское!Область_печати </w:instrText>
      </w:r>
      <w:r>
        <w:instrText xml:space="preserve">\a \f 4 \h </w:instrText>
      </w:r>
      <w:r w:rsidR="00BE1296">
        <w:instrText xml:space="preserve"> \* MERGEFORMAT </w:instrText>
      </w:r>
      <w:r>
        <w:fldChar w:fldCharType="separate"/>
      </w:r>
      <w:bookmarkStart w:id="0" w:name="RANGE!A1:F9"/>
    </w:p>
    <w:bookmarkEnd w:id="0"/>
    <w:p w:rsidR="00C24A4C" w:rsidRDefault="00F70803" w:rsidP="00A043CC">
      <w:pPr>
        <w:ind w:firstLine="709"/>
        <w:jc w:val="both"/>
        <w:rPr>
          <w:sz w:val="20"/>
          <w:szCs w:val="20"/>
        </w:rPr>
      </w:pPr>
      <w:r>
        <w:rPr>
          <w:rFonts w:ascii="Arial" w:hAnsi="Arial" w:cs="Arial"/>
        </w:rPr>
        <w:fldChar w:fldCharType="end"/>
      </w:r>
    </w:p>
    <w:tbl>
      <w:tblPr>
        <w:tblW w:w="14556" w:type="dxa"/>
        <w:tblInd w:w="108" w:type="dxa"/>
        <w:tblLook w:val="04A0" w:firstRow="1" w:lastRow="0" w:firstColumn="1" w:lastColumn="0" w:noHBand="0" w:noVBand="1"/>
      </w:tblPr>
      <w:tblGrid>
        <w:gridCol w:w="851"/>
        <w:gridCol w:w="2784"/>
        <w:gridCol w:w="2414"/>
        <w:gridCol w:w="2607"/>
        <w:gridCol w:w="3220"/>
        <w:gridCol w:w="2680"/>
      </w:tblGrid>
      <w:tr w:rsidR="00C24A4C" w:rsidRPr="00C24A4C" w:rsidTr="00E774E1">
        <w:trPr>
          <w:trHeight w:val="1377"/>
        </w:trPr>
        <w:tc>
          <w:tcPr>
            <w:tcW w:w="14556" w:type="dxa"/>
            <w:gridSpan w:val="6"/>
            <w:shd w:val="clear" w:color="auto" w:fill="auto"/>
            <w:vAlign w:val="center"/>
            <w:hideMark/>
          </w:tcPr>
          <w:p w:rsidR="00C24A4C" w:rsidRPr="00E774E1" w:rsidRDefault="00C24A4C" w:rsidP="004130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4E1">
              <w:rPr>
                <w:b/>
                <w:bCs/>
                <w:color w:val="000000"/>
                <w:sz w:val="28"/>
                <w:szCs w:val="28"/>
              </w:rPr>
              <w:t>Проект адресного перечня многоквартирных домов, подлежащих включению в краткосрочный план реализации в 20</w:t>
            </w:r>
            <w:r w:rsidR="00413075" w:rsidRPr="00E774E1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E774E1">
              <w:rPr>
                <w:b/>
                <w:bCs/>
                <w:color w:val="000000"/>
                <w:sz w:val="28"/>
                <w:szCs w:val="28"/>
              </w:rPr>
              <w:t>, 20</w:t>
            </w:r>
            <w:r w:rsidR="00413075" w:rsidRPr="00E774E1">
              <w:rPr>
                <w:b/>
                <w:bCs/>
                <w:color w:val="000000"/>
                <w:sz w:val="28"/>
                <w:szCs w:val="28"/>
              </w:rPr>
              <w:t>22 и 2023</w:t>
            </w:r>
            <w:r w:rsidRPr="00E774E1">
              <w:rPr>
                <w:b/>
                <w:bCs/>
                <w:color w:val="000000"/>
                <w:sz w:val="28"/>
                <w:szCs w:val="28"/>
              </w:rPr>
              <w:t xml:space="preserve">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Михайлово-Ярцевское в городе Москве</w:t>
            </w:r>
          </w:p>
        </w:tc>
      </w:tr>
      <w:tr w:rsidR="00BE1296" w:rsidRPr="00C24A4C" w:rsidTr="00E774E1">
        <w:trPr>
          <w:trHeight w:val="957"/>
        </w:trPr>
        <w:tc>
          <w:tcPr>
            <w:tcW w:w="1455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296" w:rsidRPr="00E774E1" w:rsidRDefault="00BE1296" w:rsidP="001A11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74E1">
              <w:rPr>
                <w:b/>
                <w:color w:val="000000"/>
                <w:sz w:val="28"/>
                <w:szCs w:val="28"/>
              </w:rPr>
              <w:t>1.</w:t>
            </w:r>
            <w:r w:rsidR="00E774E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774E1">
              <w:rPr>
                <w:b/>
                <w:color w:val="000000"/>
                <w:sz w:val="28"/>
                <w:szCs w:val="28"/>
              </w:rPr>
              <w:t>Адресный перечень многоквартирных домов, в которых в</w:t>
            </w:r>
            <w:r w:rsidR="00E774E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774E1">
              <w:rPr>
                <w:b/>
                <w:color w:val="000000"/>
                <w:sz w:val="28"/>
                <w:szCs w:val="28"/>
              </w:rPr>
              <w:t xml:space="preserve">2021, 2022 и 2023 годах запланированы работы по капитальному ремонту общего имущества, за исключением домов, в которых запланированы работы по замене отработавшего назначенных срок службы лифта и (или) истекает назначенный срок службы лифтов (25 лет) </w:t>
            </w:r>
          </w:p>
        </w:tc>
      </w:tr>
      <w:tr w:rsidR="00C24A4C" w:rsidRPr="00C24A4C" w:rsidTr="00E774E1">
        <w:trPr>
          <w:trHeight w:val="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4C" w:rsidRPr="00E774E1" w:rsidRDefault="00C24A4C" w:rsidP="001B4596">
            <w:pPr>
              <w:ind w:firstLineChars="100" w:firstLine="240"/>
              <w:rPr>
                <w:color w:val="000000"/>
              </w:rPr>
            </w:pPr>
            <w:r w:rsidRPr="00E774E1">
              <w:rPr>
                <w:color w:val="000000"/>
              </w:rPr>
              <w:t>1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A4C" w:rsidRPr="00E774E1" w:rsidRDefault="00C24A4C" w:rsidP="00C24A4C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E774E1">
              <w:rPr>
                <w:color w:val="000000"/>
              </w:rPr>
              <w:t>кв.м</w:t>
            </w:r>
            <w:proofErr w:type="spellEnd"/>
            <w:r w:rsidRPr="00E774E1">
              <w:rPr>
                <w:color w:val="000000"/>
              </w:rPr>
              <w:t>.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4C" w:rsidRPr="00E774E1" w:rsidRDefault="00413075" w:rsidP="001A11A7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197</w:t>
            </w:r>
            <w:r w:rsidR="001A11A7" w:rsidRPr="00E774E1">
              <w:rPr>
                <w:color w:val="000000"/>
              </w:rPr>
              <w:t>4</w:t>
            </w:r>
          </w:p>
        </w:tc>
      </w:tr>
      <w:tr w:rsidR="00C24A4C" w:rsidRPr="00C24A4C" w:rsidTr="00235C4A">
        <w:trPr>
          <w:trHeight w:val="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4C" w:rsidRPr="00E774E1" w:rsidRDefault="00235C4A" w:rsidP="001B4596">
            <w:pPr>
              <w:ind w:firstLineChars="100" w:firstLine="240"/>
              <w:rPr>
                <w:color w:val="000000"/>
              </w:rPr>
            </w:pPr>
            <w:r w:rsidRPr="00E774E1">
              <w:rPr>
                <w:color w:val="000000"/>
              </w:rPr>
              <w:t>1.</w:t>
            </w:r>
            <w:r w:rsidR="000D12F3" w:rsidRPr="00E774E1">
              <w:rPr>
                <w:color w:val="000000"/>
              </w:rPr>
              <w:t>2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A4C" w:rsidRPr="00E774E1" w:rsidRDefault="00C24A4C" w:rsidP="00C24A4C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Год реализации краткосрочного плана, гг.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4C" w:rsidRPr="00E774E1" w:rsidRDefault="00C24A4C" w:rsidP="00C24A4C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774E1">
              <w:rPr>
                <w:color w:val="000000"/>
              </w:rPr>
              <w:t>кв.м</w:t>
            </w:r>
            <w:proofErr w:type="spellEnd"/>
            <w:r w:rsidRPr="00E774E1">
              <w:rPr>
                <w:color w:val="000000"/>
              </w:rPr>
              <w:t>.</w:t>
            </w:r>
          </w:p>
        </w:tc>
      </w:tr>
      <w:tr w:rsidR="00C24A4C" w:rsidRPr="00C24A4C" w:rsidTr="00235C4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4C" w:rsidRPr="00E774E1" w:rsidRDefault="00235C4A" w:rsidP="00BE1296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1.</w:t>
            </w:r>
            <w:r w:rsidR="00C24A4C" w:rsidRPr="00E774E1">
              <w:rPr>
                <w:color w:val="000000"/>
              </w:rPr>
              <w:t>2.1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4A4C" w:rsidRPr="00E774E1" w:rsidRDefault="00C24A4C" w:rsidP="00413075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20</w:t>
            </w:r>
            <w:r w:rsidR="00413075" w:rsidRPr="00E774E1">
              <w:rPr>
                <w:color w:val="000000"/>
              </w:rPr>
              <w:t>21</w:t>
            </w:r>
            <w:r w:rsidRPr="00E774E1">
              <w:rPr>
                <w:color w:val="000000"/>
              </w:rPr>
              <w:t xml:space="preserve"> год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A4C" w:rsidRPr="00E774E1" w:rsidRDefault="00413075" w:rsidP="001A11A7">
            <w:pPr>
              <w:jc w:val="center"/>
              <w:rPr>
                <w:color w:val="000000"/>
              </w:rPr>
            </w:pPr>
            <w:bookmarkStart w:id="1" w:name="_GoBack"/>
            <w:bookmarkEnd w:id="1"/>
            <w:r w:rsidRPr="00E774E1">
              <w:rPr>
                <w:color w:val="000000"/>
              </w:rPr>
              <w:t>197</w:t>
            </w:r>
            <w:r w:rsidR="001A11A7" w:rsidRPr="00E774E1">
              <w:rPr>
                <w:color w:val="000000"/>
              </w:rPr>
              <w:t>4</w:t>
            </w:r>
          </w:p>
        </w:tc>
      </w:tr>
      <w:tr w:rsidR="00BE1296" w:rsidRPr="00C24A4C" w:rsidTr="00235C4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296" w:rsidRPr="00E774E1" w:rsidRDefault="00235C4A" w:rsidP="00235C4A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1.</w:t>
            </w:r>
            <w:r w:rsidR="00BE1296" w:rsidRPr="00E774E1">
              <w:rPr>
                <w:color w:val="000000"/>
              </w:rPr>
              <w:t>2.</w:t>
            </w:r>
            <w:r w:rsidRPr="00E774E1">
              <w:rPr>
                <w:color w:val="000000"/>
              </w:rPr>
              <w:t>2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96" w:rsidRPr="00E774E1" w:rsidRDefault="00BE1296" w:rsidP="00413075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2022 год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96" w:rsidRPr="00E774E1" w:rsidRDefault="00BE1296" w:rsidP="001A11A7">
            <w:pPr>
              <w:jc w:val="center"/>
              <w:rPr>
                <w:color w:val="000000"/>
              </w:rPr>
            </w:pPr>
          </w:p>
        </w:tc>
      </w:tr>
      <w:tr w:rsidR="00BE1296" w:rsidRPr="00C24A4C" w:rsidTr="00235C4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296" w:rsidRPr="00E774E1" w:rsidRDefault="00235C4A" w:rsidP="00235C4A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1.</w:t>
            </w:r>
            <w:r w:rsidR="00BE1296" w:rsidRPr="00E774E1">
              <w:rPr>
                <w:color w:val="000000"/>
              </w:rPr>
              <w:t>2.</w:t>
            </w:r>
            <w:r w:rsidRPr="00E774E1">
              <w:rPr>
                <w:color w:val="000000"/>
              </w:rPr>
              <w:t>3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96" w:rsidRPr="00E774E1" w:rsidRDefault="00BE1296" w:rsidP="00413075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2023 год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96" w:rsidRPr="00E774E1" w:rsidRDefault="00BE1296" w:rsidP="001A11A7">
            <w:pPr>
              <w:jc w:val="center"/>
              <w:rPr>
                <w:color w:val="000000"/>
              </w:rPr>
            </w:pPr>
          </w:p>
        </w:tc>
      </w:tr>
      <w:tr w:rsidR="00C24A4C" w:rsidRPr="00C24A4C" w:rsidTr="00E774E1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4C" w:rsidRPr="00E774E1" w:rsidRDefault="00235C4A" w:rsidP="00C24A4C">
            <w:pPr>
              <w:jc w:val="center"/>
              <w:rPr>
                <w:b/>
                <w:bCs/>
                <w:color w:val="000000"/>
              </w:rPr>
            </w:pPr>
            <w:r w:rsidRPr="00E774E1">
              <w:rPr>
                <w:b/>
                <w:bCs/>
                <w:color w:val="000000"/>
              </w:rPr>
              <w:t>1.</w:t>
            </w:r>
            <w:r w:rsidR="00C24A4C" w:rsidRPr="00E774E1">
              <w:rPr>
                <w:b/>
                <w:bCs/>
                <w:color w:val="000000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4C" w:rsidRPr="00E774E1" w:rsidRDefault="00C24A4C" w:rsidP="00C24A4C">
            <w:pPr>
              <w:jc w:val="center"/>
              <w:rPr>
                <w:b/>
                <w:bCs/>
                <w:color w:val="000000"/>
              </w:rPr>
            </w:pPr>
            <w:r w:rsidRPr="00E774E1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4C" w:rsidRPr="00E774E1" w:rsidRDefault="00C24A4C" w:rsidP="00C24A4C">
            <w:pPr>
              <w:jc w:val="center"/>
              <w:rPr>
                <w:b/>
                <w:bCs/>
                <w:color w:val="000000"/>
              </w:rPr>
            </w:pPr>
            <w:r w:rsidRPr="00E774E1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4C" w:rsidRPr="00E774E1" w:rsidRDefault="00C24A4C" w:rsidP="00C24A4C">
            <w:pPr>
              <w:jc w:val="center"/>
              <w:rPr>
                <w:b/>
                <w:bCs/>
                <w:color w:val="000000"/>
              </w:rPr>
            </w:pPr>
            <w:r w:rsidRPr="00E774E1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4C" w:rsidRPr="00E774E1" w:rsidRDefault="00C24A4C" w:rsidP="00C24A4C">
            <w:pPr>
              <w:jc w:val="center"/>
              <w:rPr>
                <w:b/>
                <w:bCs/>
              </w:rPr>
            </w:pPr>
            <w:r w:rsidRPr="00E774E1">
              <w:rPr>
                <w:b/>
                <w:bCs/>
              </w:rPr>
              <w:t xml:space="preserve">Общая площадь, </w:t>
            </w:r>
            <w:proofErr w:type="spellStart"/>
            <w:r w:rsidRPr="00E774E1">
              <w:rPr>
                <w:b/>
                <w:bCs/>
              </w:rPr>
              <w:t>кв.м</w:t>
            </w:r>
            <w:proofErr w:type="spellEnd"/>
            <w:r w:rsidRPr="00E774E1">
              <w:rPr>
                <w:b/>
                <w:bCs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4C" w:rsidRPr="00E774E1" w:rsidRDefault="00C24A4C" w:rsidP="00C24A4C">
            <w:pPr>
              <w:jc w:val="center"/>
              <w:rPr>
                <w:b/>
                <w:bCs/>
              </w:rPr>
            </w:pPr>
            <w:r w:rsidRPr="00E774E1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C24A4C" w:rsidRPr="00C24A4C" w:rsidTr="00235C4A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4C" w:rsidRPr="00E774E1" w:rsidRDefault="00235C4A" w:rsidP="00BE1296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1.</w:t>
            </w:r>
            <w:r w:rsidR="00C24A4C" w:rsidRPr="00E774E1">
              <w:rPr>
                <w:color w:val="000000"/>
              </w:rPr>
              <w:t>3.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4C" w:rsidRPr="00E774E1" w:rsidRDefault="00C24A4C" w:rsidP="00C24A4C">
            <w:pPr>
              <w:rPr>
                <w:color w:val="000000"/>
              </w:rPr>
            </w:pPr>
            <w:r w:rsidRPr="00E774E1">
              <w:rPr>
                <w:color w:val="000000"/>
              </w:rPr>
              <w:t xml:space="preserve">Троицкий и </w:t>
            </w:r>
            <w:proofErr w:type="spellStart"/>
            <w:r w:rsidRPr="00E774E1">
              <w:rPr>
                <w:color w:val="000000"/>
              </w:rPr>
              <w:t>Новомосковский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4C" w:rsidRPr="00E774E1" w:rsidRDefault="00C24A4C" w:rsidP="00C24A4C">
            <w:pPr>
              <w:rPr>
                <w:color w:val="000000"/>
              </w:rPr>
            </w:pPr>
            <w:r w:rsidRPr="00E774E1">
              <w:rPr>
                <w:color w:val="000000"/>
              </w:rPr>
              <w:t>Михайлово-Ярцевское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4C" w:rsidRPr="00E774E1" w:rsidRDefault="00C24A4C" w:rsidP="003E7F4C">
            <w:pPr>
              <w:rPr>
                <w:color w:val="000000"/>
              </w:rPr>
            </w:pPr>
            <w:r w:rsidRPr="00E774E1">
              <w:rPr>
                <w:color w:val="000000"/>
              </w:rPr>
              <w:t>Михайловское сел. (Михайлово-Ярцевское), д.1</w:t>
            </w:r>
            <w:r w:rsidR="003E7F4C" w:rsidRPr="00E774E1">
              <w:rPr>
                <w:color w:val="000000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4C" w:rsidRPr="00E774E1" w:rsidRDefault="003E7F4C" w:rsidP="001A11A7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197</w:t>
            </w:r>
            <w:r w:rsidR="001A11A7" w:rsidRPr="00E774E1">
              <w:rPr>
                <w:color w:val="00000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A4C" w:rsidRPr="00E774E1" w:rsidRDefault="003E7F4C" w:rsidP="000D12F3">
            <w:pPr>
              <w:jc w:val="center"/>
              <w:rPr>
                <w:color w:val="000000"/>
              </w:rPr>
            </w:pPr>
            <w:r w:rsidRPr="00E774E1">
              <w:rPr>
                <w:color w:val="000000"/>
              </w:rPr>
              <w:t>2021</w:t>
            </w:r>
          </w:p>
          <w:p w:rsidR="00C24A4C" w:rsidRPr="00E774E1" w:rsidRDefault="00C24A4C" w:rsidP="000D12F3">
            <w:pPr>
              <w:jc w:val="center"/>
              <w:rPr>
                <w:color w:val="000000"/>
              </w:rPr>
            </w:pPr>
          </w:p>
        </w:tc>
      </w:tr>
    </w:tbl>
    <w:p w:rsidR="00361CCB" w:rsidRPr="00F42AA1" w:rsidRDefault="00361CCB" w:rsidP="00E774E1">
      <w:pPr>
        <w:ind w:firstLine="709"/>
        <w:jc w:val="both"/>
        <w:rPr>
          <w:rFonts w:ascii="Arial" w:hAnsi="Arial" w:cs="Arial"/>
        </w:rPr>
      </w:pPr>
    </w:p>
    <w:sectPr w:rsidR="00361CCB" w:rsidRPr="00F42AA1" w:rsidSect="00E774E1">
      <w:pgSz w:w="16838" w:h="11906" w:orient="landscape"/>
      <w:pgMar w:top="567" w:right="1134" w:bottom="39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87" w:rsidRDefault="00577287">
      <w:r>
        <w:separator/>
      </w:r>
    </w:p>
  </w:endnote>
  <w:endnote w:type="continuationSeparator" w:id="0">
    <w:p w:rsidR="00577287" w:rsidRDefault="0057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87" w:rsidRDefault="00577287">
      <w:r>
        <w:separator/>
      </w:r>
    </w:p>
  </w:footnote>
  <w:footnote w:type="continuationSeparator" w:id="0">
    <w:p w:rsidR="00577287" w:rsidRDefault="0057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6BB"/>
    <w:multiLevelType w:val="hybridMultilevel"/>
    <w:tmpl w:val="A564747C"/>
    <w:lvl w:ilvl="0" w:tplc="8348D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3472"/>
    <w:multiLevelType w:val="hybridMultilevel"/>
    <w:tmpl w:val="D13E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942"/>
    <w:multiLevelType w:val="hybridMultilevel"/>
    <w:tmpl w:val="D13E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D42317"/>
    <w:multiLevelType w:val="hybridMultilevel"/>
    <w:tmpl w:val="AB263C8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A5D95"/>
    <w:multiLevelType w:val="hybridMultilevel"/>
    <w:tmpl w:val="D206BE6C"/>
    <w:lvl w:ilvl="0" w:tplc="366C20A0">
      <w:start w:val="1"/>
      <w:numFmt w:val="decimal"/>
      <w:lvlText w:val="%1."/>
      <w:lvlJc w:val="left"/>
      <w:pPr>
        <w:ind w:left="294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  <w:rPr>
        <w:rFonts w:cs="Times New Roman"/>
      </w:rPr>
    </w:lvl>
  </w:abstractNum>
  <w:abstractNum w:abstractNumId="6">
    <w:nsid w:val="1F64721F"/>
    <w:multiLevelType w:val="hybridMultilevel"/>
    <w:tmpl w:val="672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4C5"/>
    <w:multiLevelType w:val="hybridMultilevel"/>
    <w:tmpl w:val="54221D5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6193C"/>
    <w:multiLevelType w:val="hybridMultilevel"/>
    <w:tmpl w:val="28A6C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9D4EB1"/>
    <w:multiLevelType w:val="hybridMultilevel"/>
    <w:tmpl w:val="00006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D7949"/>
    <w:multiLevelType w:val="hybridMultilevel"/>
    <w:tmpl w:val="57D8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279C1"/>
    <w:multiLevelType w:val="hybridMultilevel"/>
    <w:tmpl w:val="4E36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9615E"/>
    <w:multiLevelType w:val="singleLevel"/>
    <w:tmpl w:val="5C300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496C34"/>
    <w:multiLevelType w:val="hybridMultilevel"/>
    <w:tmpl w:val="A244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44CD5"/>
    <w:multiLevelType w:val="hybridMultilevel"/>
    <w:tmpl w:val="E0024A4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C282B"/>
    <w:multiLevelType w:val="hybridMultilevel"/>
    <w:tmpl w:val="875C672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8">
    <w:nsid w:val="4F610029"/>
    <w:multiLevelType w:val="hybridMultilevel"/>
    <w:tmpl w:val="C694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B1774"/>
    <w:multiLevelType w:val="hybridMultilevel"/>
    <w:tmpl w:val="E35852D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00938"/>
    <w:multiLevelType w:val="hybridMultilevel"/>
    <w:tmpl w:val="B7585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4478B"/>
    <w:multiLevelType w:val="hybridMultilevel"/>
    <w:tmpl w:val="E138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531C"/>
    <w:multiLevelType w:val="hybridMultilevel"/>
    <w:tmpl w:val="349233D6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32E3C"/>
    <w:multiLevelType w:val="hybridMultilevel"/>
    <w:tmpl w:val="EF02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17"/>
  </w:num>
  <w:num w:numId="10">
    <w:abstractNumId w:val="12"/>
  </w:num>
  <w:num w:numId="11">
    <w:abstractNumId w:val="18"/>
  </w:num>
  <w:num w:numId="12">
    <w:abstractNumId w:val="6"/>
  </w:num>
  <w:num w:numId="13">
    <w:abstractNumId w:val="21"/>
  </w:num>
  <w:num w:numId="14">
    <w:abstractNumId w:val="10"/>
  </w:num>
  <w:num w:numId="15">
    <w:abstractNumId w:val="14"/>
  </w:num>
  <w:num w:numId="16">
    <w:abstractNumId w:val="7"/>
  </w:num>
  <w:num w:numId="17">
    <w:abstractNumId w:val="16"/>
  </w:num>
  <w:num w:numId="18">
    <w:abstractNumId w:val="11"/>
  </w:num>
  <w:num w:numId="19">
    <w:abstractNumId w:val="23"/>
  </w:num>
  <w:num w:numId="20">
    <w:abstractNumId w:val="4"/>
  </w:num>
  <w:num w:numId="21">
    <w:abstractNumId w:val="22"/>
  </w:num>
  <w:num w:numId="22">
    <w:abstractNumId w:val="19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781"/>
    <w:rsid w:val="000073E9"/>
    <w:rsid w:val="00010F06"/>
    <w:rsid w:val="000245DA"/>
    <w:rsid w:val="0003540B"/>
    <w:rsid w:val="0004128C"/>
    <w:rsid w:val="00044B20"/>
    <w:rsid w:val="00052208"/>
    <w:rsid w:val="00056350"/>
    <w:rsid w:val="00063865"/>
    <w:rsid w:val="000808A5"/>
    <w:rsid w:val="00087A28"/>
    <w:rsid w:val="000A0D3F"/>
    <w:rsid w:val="000A354C"/>
    <w:rsid w:val="000A5BEC"/>
    <w:rsid w:val="000A61BE"/>
    <w:rsid w:val="000C65E6"/>
    <w:rsid w:val="000D12F3"/>
    <w:rsid w:val="000D57FD"/>
    <w:rsid w:val="000F10D0"/>
    <w:rsid w:val="00125E32"/>
    <w:rsid w:val="001422EB"/>
    <w:rsid w:val="0014423C"/>
    <w:rsid w:val="00152ECE"/>
    <w:rsid w:val="00154F11"/>
    <w:rsid w:val="0017775E"/>
    <w:rsid w:val="00177E12"/>
    <w:rsid w:val="00182373"/>
    <w:rsid w:val="00194552"/>
    <w:rsid w:val="001968D9"/>
    <w:rsid w:val="001A11A7"/>
    <w:rsid w:val="001B233E"/>
    <w:rsid w:val="001B4596"/>
    <w:rsid w:val="001C40AC"/>
    <w:rsid w:val="001E43E3"/>
    <w:rsid w:val="001F1F78"/>
    <w:rsid w:val="00210483"/>
    <w:rsid w:val="002135D3"/>
    <w:rsid w:val="00220409"/>
    <w:rsid w:val="00235C4A"/>
    <w:rsid w:val="002535D1"/>
    <w:rsid w:val="00257C0D"/>
    <w:rsid w:val="00274696"/>
    <w:rsid w:val="00285648"/>
    <w:rsid w:val="002962B1"/>
    <w:rsid w:val="00296EB2"/>
    <w:rsid w:val="002D5273"/>
    <w:rsid w:val="003225CA"/>
    <w:rsid w:val="00340D00"/>
    <w:rsid w:val="00361CCB"/>
    <w:rsid w:val="003620E9"/>
    <w:rsid w:val="00365D74"/>
    <w:rsid w:val="003851B6"/>
    <w:rsid w:val="00390D59"/>
    <w:rsid w:val="003A485B"/>
    <w:rsid w:val="003C2406"/>
    <w:rsid w:val="003E7F4C"/>
    <w:rsid w:val="003F5240"/>
    <w:rsid w:val="00402FF8"/>
    <w:rsid w:val="00403F5C"/>
    <w:rsid w:val="00405D16"/>
    <w:rsid w:val="00413075"/>
    <w:rsid w:val="0042339E"/>
    <w:rsid w:val="00432C83"/>
    <w:rsid w:val="004423B7"/>
    <w:rsid w:val="004447B3"/>
    <w:rsid w:val="00462490"/>
    <w:rsid w:val="00475259"/>
    <w:rsid w:val="004A1CFB"/>
    <w:rsid w:val="004D586F"/>
    <w:rsid w:val="004E2E38"/>
    <w:rsid w:val="004F268D"/>
    <w:rsid w:val="005053E4"/>
    <w:rsid w:val="00512D64"/>
    <w:rsid w:val="005158D4"/>
    <w:rsid w:val="00551C7E"/>
    <w:rsid w:val="00557137"/>
    <w:rsid w:val="00563CD4"/>
    <w:rsid w:val="00572CDE"/>
    <w:rsid w:val="00577287"/>
    <w:rsid w:val="005828F9"/>
    <w:rsid w:val="00583E8A"/>
    <w:rsid w:val="0059190A"/>
    <w:rsid w:val="00592FD6"/>
    <w:rsid w:val="005A6FA9"/>
    <w:rsid w:val="005B398C"/>
    <w:rsid w:val="005C061D"/>
    <w:rsid w:val="005C06D5"/>
    <w:rsid w:val="005D6EC0"/>
    <w:rsid w:val="005E29B8"/>
    <w:rsid w:val="005F0BA9"/>
    <w:rsid w:val="005F127B"/>
    <w:rsid w:val="005F3B84"/>
    <w:rsid w:val="006036E1"/>
    <w:rsid w:val="00603DD1"/>
    <w:rsid w:val="00624F2A"/>
    <w:rsid w:val="00625318"/>
    <w:rsid w:val="00626D40"/>
    <w:rsid w:val="006350C1"/>
    <w:rsid w:val="00642287"/>
    <w:rsid w:val="00647083"/>
    <w:rsid w:val="00650DDC"/>
    <w:rsid w:val="006608F0"/>
    <w:rsid w:val="006824FC"/>
    <w:rsid w:val="00683958"/>
    <w:rsid w:val="006944BA"/>
    <w:rsid w:val="0069754D"/>
    <w:rsid w:val="006A30BB"/>
    <w:rsid w:val="006B638D"/>
    <w:rsid w:val="006B640D"/>
    <w:rsid w:val="006C3EF0"/>
    <w:rsid w:val="006D6DFF"/>
    <w:rsid w:val="006F5AF2"/>
    <w:rsid w:val="00702C91"/>
    <w:rsid w:val="00712EA0"/>
    <w:rsid w:val="00715923"/>
    <w:rsid w:val="007249A0"/>
    <w:rsid w:val="00746F24"/>
    <w:rsid w:val="00751237"/>
    <w:rsid w:val="00753E66"/>
    <w:rsid w:val="0075497B"/>
    <w:rsid w:val="00760F48"/>
    <w:rsid w:val="00783E3D"/>
    <w:rsid w:val="00791D86"/>
    <w:rsid w:val="0079210D"/>
    <w:rsid w:val="00795E8C"/>
    <w:rsid w:val="00796173"/>
    <w:rsid w:val="007A1550"/>
    <w:rsid w:val="007B3F66"/>
    <w:rsid w:val="007E4C87"/>
    <w:rsid w:val="007E7B93"/>
    <w:rsid w:val="007F5290"/>
    <w:rsid w:val="0082400B"/>
    <w:rsid w:val="008244D9"/>
    <w:rsid w:val="00852210"/>
    <w:rsid w:val="00862A8D"/>
    <w:rsid w:val="00873703"/>
    <w:rsid w:val="00874674"/>
    <w:rsid w:val="008A0D90"/>
    <w:rsid w:val="008B7281"/>
    <w:rsid w:val="008C68DB"/>
    <w:rsid w:val="008D3EB6"/>
    <w:rsid w:val="008E1ABB"/>
    <w:rsid w:val="00902262"/>
    <w:rsid w:val="00920C7C"/>
    <w:rsid w:val="009228E9"/>
    <w:rsid w:val="009427B1"/>
    <w:rsid w:val="00943060"/>
    <w:rsid w:val="009470E8"/>
    <w:rsid w:val="009473D7"/>
    <w:rsid w:val="00950411"/>
    <w:rsid w:val="00954E0B"/>
    <w:rsid w:val="00963E32"/>
    <w:rsid w:val="00975E1D"/>
    <w:rsid w:val="00986A0E"/>
    <w:rsid w:val="009A31D5"/>
    <w:rsid w:val="009A34F5"/>
    <w:rsid w:val="009D1101"/>
    <w:rsid w:val="009E4745"/>
    <w:rsid w:val="009F6936"/>
    <w:rsid w:val="00A043CC"/>
    <w:rsid w:val="00A06633"/>
    <w:rsid w:val="00A11781"/>
    <w:rsid w:val="00A12ED7"/>
    <w:rsid w:val="00A21AA4"/>
    <w:rsid w:val="00A27EF2"/>
    <w:rsid w:val="00A42E9B"/>
    <w:rsid w:val="00A534B7"/>
    <w:rsid w:val="00A62585"/>
    <w:rsid w:val="00A84BBF"/>
    <w:rsid w:val="00A87816"/>
    <w:rsid w:val="00AB1979"/>
    <w:rsid w:val="00AC6688"/>
    <w:rsid w:val="00AE2966"/>
    <w:rsid w:val="00AE5575"/>
    <w:rsid w:val="00B0693A"/>
    <w:rsid w:val="00B44557"/>
    <w:rsid w:val="00B56791"/>
    <w:rsid w:val="00B609F3"/>
    <w:rsid w:val="00B65A01"/>
    <w:rsid w:val="00B7032D"/>
    <w:rsid w:val="00BA009C"/>
    <w:rsid w:val="00BA5093"/>
    <w:rsid w:val="00BB1190"/>
    <w:rsid w:val="00BD0308"/>
    <w:rsid w:val="00BE1296"/>
    <w:rsid w:val="00BE38D6"/>
    <w:rsid w:val="00BF414E"/>
    <w:rsid w:val="00C00FCE"/>
    <w:rsid w:val="00C234D2"/>
    <w:rsid w:val="00C23733"/>
    <w:rsid w:val="00C24A4C"/>
    <w:rsid w:val="00C36BA9"/>
    <w:rsid w:val="00C455BC"/>
    <w:rsid w:val="00C52424"/>
    <w:rsid w:val="00C82757"/>
    <w:rsid w:val="00C958F4"/>
    <w:rsid w:val="00CB2B15"/>
    <w:rsid w:val="00CC04B6"/>
    <w:rsid w:val="00CD32EE"/>
    <w:rsid w:val="00CE166F"/>
    <w:rsid w:val="00CE1F74"/>
    <w:rsid w:val="00CE6335"/>
    <w:rsid w:val="00D067A6"/>
    <w:rsid w:val="00D152E6"/>
    <w:rsid w:val="00D16364"/>
    <w:rsid w:val="00D226CB"/>
    <w:rsid w:val="00D35286"/>
    <w:rsid w:val="00D410C3"/>
    <w:rsid w:val="00D6193C"/>
    <w:rsid w:val="00D636AC"/>
    <w:rsid w:val="00D64F96"/>
    <w:rsid w:val="00D72464"/>
    <w:rsid w:val="00D738C6"/>
    <w:rsid w:val="00D80E30"/>
    <w:rsid w:val="00D864F7"/>
    <w:rsid w:val="00D95D02"/>
    <w:rsid w:val="00DB3872"/>
    <w:rsid w:val="00E172F3"/>
    <w:rsid w:val="00E20617"/>
    <w:rsid w:val="00E404F6"/>
    <w:rsid w:val="00E53ABC"/>
    <w:rsid w:val="00E74016"/>
    <w:rsid w:val="00E774E1"/>
    <w:rsid w:val="00ED06E4"/>
    <w:rsid w:val="00EE1C93"/>
    <w:rsid w:val="00EE3D29"/>
    <w:rsid w:val="00F30936"/>
    <w:rsid w:val="00F42AA1"/>
    <w:rsid w:val="00F452B5"/>
    <w:rsid w:val="00F51C59"/>
    <w:rsid w:val="00F525A6"/>
    <w:rsid w:val="00F70803"/>
    <w:rsid w:val="00F81F50"/>
    <w:rsid w:val="00F903F4"/>
    <w:rsid w:val="00FA2C4E"/>
    <w:rsid w:val="00FA3F14"/>
    <w:rsid w:val="00FC3572"/>
    <w:rsid w:val="00FD64C2"/>
    <w:rsid w:val="00FE4B1B"/>
    <w:rsid w:val="00FE779A"/>
    <w:rsid w:val="00FF0BF5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5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90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04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117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9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qFormat/>
    <w:rsid w:val="00D152E6"/>
    <w:rPr>
      <w:i/>
      <w:iCs/>
    </w:rPr>
  </w:style>
  <w:style w:type="paragraph" w:styleId="a4">
    <w:name w:val="Balloon Text"/>
    <w:basedOn w:val="a"/>
    <w:semiHidden/>
    <w:rsid w:val="00340D0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ED06E4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link w:val="a5"/>
    <w:rsid w:val="00ED06E4"/>
    <w:rPr>
      <w:b/>
      <w:sz w:val="28"/>
      <w:lang w:val="en-US"/>
    </w:rPr>
  </w:style>
  <w:style w:type="paragraph" w:customStyle="1" w:styleId="FR2">
    <w:name w:val="FR2"/>
    <w:rsid w:val="008A0D90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20">
    <w:name w:val="Заголовок 2 Знак"/>
    <w:link w:val="2"/>
    <w:rsid w:val="00390D59"/>
    <w:rPr>
      <w:rFonts w:ascii="Arial" w:hAnsi="Arial" w:cs="Arial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390D59"/>
    <w:pPr>
      <w:spacing w:after="120"/>
    </w:pPr>
  </w:style>
  <w:style w:type="character" w:customStyle="1" w:styleId="a8">
    <w:name w:val="Основной текст Знак"/>
    <w:link w:val="a7"/>
    <w:rsid w:val="00390D59"/>
    <w:rPr>
      <w:sz w:val="24"/>
      <w:szCs w:val="24"/>
    </w:rPr>
  </w:style>
  <w:style w:type="paragraph" w:styleId="21">
    <w:name w:val="Body Text 2"/>
    <w:basedOn w:val="a"/>
    <w:link w:val="22"/>
    <w:rsid w:val="00390D59"/>
    <w:pPr>
      <w:spacing w:after="120" w:line="480" w:lineRule="auto"/>
    </w:pPr>
  </w:style>
  <w:style w:type="character" w:customStyle="1" w:styleId="22">
    <w:name w:val="Основной текст 2 Знак"/>
    <w:link w:val="21"/>
    <w:rsid w:val="00390D59"/>
    <w:rPr>
      <w:sz w:val="24"/>
      <w:szCs w:val="24"/>
    </w:rPr>
  </w:style>
  <w:style w:type="paragraph" w:customStyle="1" w:styleId="1">
    <w:name w:val="Обычный (веб)1"/>
    <w:basedOn w:val="a"/>
    <w:rsid w:val="00390D59"/>
    <w:pPr>
      <w:spacing w:before="120" w:after="120"/>
    </w:pPr>
    <w:rPr>
      <w:szCs w:val="20"/>
    </w:rPr>
  </w:style>
  <w:style w:type="paragraph" w:styleId="a9">
    <w:name w:val="Normal (Web)"/>
    <w:basedOn w:val="a"/>
    <w:uiPriority w:val="99"/>
    <w:rsid w:val="00390D59"/>
    <w:pPr>
      <w:spacing w:before="100" w:beforeAutospacing="1" w:after="100" w:afterAutospacing="1"/>
    </w:pPr>
  </w:style>
  <w:style w:type="character" w:styleId="aa">
    <w:name w:val="Strong"/>
    <w:qFormat/>
    <w:rsid w:val="00390D59"/>
    <w:rPr>
      <w:b/>
      <w:bCs/>
    </w:rPr>
  </w:style>
  <w:style w:type="character" w:customStyle="1" w:styleId="ab">
    <w:name w:val="Гипертекстовая ссылка"/>
    <w:uiPriority w:val="99"/>
    <w:rsid w:val="005F3B84"/>
    <w:rPr>
      <w:b/>
      <w:bCs/>
      <w:color w:val="008000"/>
    </w:rPr>
  </w:style>
  <w:style w:type="paragraph" w:styleId="ac">
    <w:name w:val="No Spacing"/>
    <w:uiPriority w:val="1"/>
    <w:qFormat/>
    <w:rsid w:val="00A043CC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6036E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B728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8B7281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Таблицы (моноширинный)"/>
    <w:basedOn w:val="a"/>
    <w:next w:val="a"/>
    <w:rsid w:val="00795E8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CC04B6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35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2675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7" w:color="E3E7CE"/>
                                        <w:bottom w:val="none" w:sz="0" w:space="0" w:color="auto"/>
                                        <w:right w:val="single" w:sz="6" w:space="7" w:color="E3E7CE"/>
                                      </w:divBdr>
                                      <w:divsChild>
                                        <w:div w:id="83395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9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424C-8341-4F3C-BF27-D22A9125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Татьянка</dc:creator>
  <cp:keywords/>
  <cp:lastModifiedBy>Светлана Токарева</cp:lastModifiedBy>
  <cp:revision>2</cp:revision>
  <cp:lastPrinted>2020-02-04T08:54:00Z</cp:lastPrinted>
  <dcterms:created xsi:type="dcterms:W3CDTF">2020-02-04T13:53:00Z</dcterms:created>
  <dcterms:modified xsi:type="dcterms:W3CDTF">2020-02-04T13:53:00Z</dcterms:modified>
</cp:coreProperties>
</file>